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D14C" w14:textId="77777777" w:rsidR="00D76E54" w:rsidRDefault="008B0A1A" w:rsidP="00905F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556605BF">
          <v:rect id="_x0000_i1025" style="width:511.2pt;height:3pt" o:hralign="center" o:hrstd="t" o:hrnoshade="t" o:hr="t" fillcolor="black" stroked="f"/>
        </w:pict>
      </w:r>
    </w:p>
    <w:p w14:paraId="6BF51549" w14:textId="0D7DA96C" w:rsidR="00215A22" w:rsidRPr="008B0A1A" w:rsidRDefault="009614DD" w:rsidP="008B0A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B0A1A">
        <w:rPr>
          <w:rFonts w:ascii="Arial" w:hAnsi="Arial" w:cs="Arial"/>
          <w:b/>
          <w:bCs/>
          <w:sz w:val="28"/>
          <w:szCs w:val="28"/>
        </w:rPr>
        <w:t>Solving Linear Equ</w:t>
      </w:r>
      <w:bookmarkStart w:id="0" w:name="_GoBack"/>
      <w:bookmarkEnd w:id="0"/>
      <w:r w:rsidRPr="008B0A1A">
        <w:rPr>
          <w:rFonts w:ascii="Arial" w:hAnsi="Arial" w:cs="Arial"/>
          <w:b/>
          <w:bCs/>
          <w:sz w:val="28"/>
          <w:szCs w:val="28"/>
        </w:rPr>
        <w:t>ations</w:t>
      </w:r>
    </w:p>
    <w:p w14:paraId="343E7999" w14:textId="15E65B73" w:rsidR="00215A22" w:rsidRDefault="008B0A1A" w:rsidP="00905F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5F764C0">
          <v:rect id="_x0000_i1026" style="width:511.2pt;height:3pt" o:hralign="center" o:hrstd="t" o:hrnoshade="t" o:hr="t" fillcolor="black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43"/>
        <w:gridCol w:w="1705"/>
      </w:tblGrid>
      <w:tr w:rsidR="009614DD" w14:paraId="0A5D8FCD" w14:textId="77777777" w:rsidTr="00C5029F">
        <w:tc>
          <w:tcPr>
            <w:tcW w:w="9085" w:type="dxa"/>
            <w:gridSpan w:val="2"/>
          </w:tcPr>
          <w:p w14:paraId="5D087F75" w14:textId="612C1F93" w:rsidR="009614DD" w:rsidRDefault="00B14561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</w:t>
            </w:r>
            <w:r w:rsidR="008B0A1A">
              <w:rPr>
                <w:rFonts w:ascii="Arial" w:hAnsi="Arial" w:cs="Arial"/>
                <w:sz w:val="28"/>
                <w:szCs w:val="28"/>
              </w:rPr>
              <w:t xml:space="preserve"> the equation.</w:t>
            </w:r>
          </w:p>
        </w:tc>
        <w:tc>
          <w:tcPr>
            <w:tcW w:w="1705" w:type="dxa"/>
          </w:tcPr>
          <w:p w14:paraId="2A0E86FE" w14:textId="1952F82F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</w:t>
            </w:r>
          </w:p>
        </w:tc>
      </w:tr>
      <w:tr w:rsidR="009614DD" w14:paraId="01F64044" w14:textId="77777777" w:rsidTr="003D2872">
        <w:tc>
          <w:tcPr>
            <w:tcW w:w="4542" w:type="dxa"/>
          </w:tcPr>
          <w:p w14:paraId="1F2F53E3" w14:textId="056D14A9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x-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8x</m:t>
              </m:r>
            </m:oMath>
          </w:p>
          <w:p w14:paraId="44BE53C9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E6F0A6" w14:textId="055D2410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. -2</w:t>
            </w:r>
          </w:p>
          <w:p w14:paraId="52BE4508" w14:textId="613D2C63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1</w:t>
            </w:r>
          </w:p>
          <w:p w14:paraId="2E7B6DA9" w14:textId="02DCC31C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. 2</w:t>
            </w:r>
          </w:p>
          <w:p w14:paraId="0E3E75EE" w14:textId="2C2B2B9E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. -1</w:t>
            </w:r>
          </w:p>
        </w:tc>
        <w:tc>
          <w:tcPr>
            <w:tcW w:w="4543" w:type="dxa"/>
          </w:tcPr>
          <w:p w14:paraId="11BF261B" w14:textId="6049E3FA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17=2x-3</m:t>
              </m:r>
            </m:oMath>
          </w:p>
          <w:p w14:paraId="0DBBD30D" w14:textId="77777777" w:rsidR="006177A9" w:rsidRDefault="006177A9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8AB2C5F" w14:textId="7578D686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-12</w:t>
            </w:r>
          </w:p>
          <w:p w14:paraId="58C1FF98" w14:textId="7B147954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7</w:t>
            </w:r>
          </w:p>
          <w:p w14:paraId="71A505DE" w14:textId="5B7F81C0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1728C66D" w14:textId="3361DF02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16</w:t>
            </w:r>
          </w:p>
          <w:p w14:paraId="4843F594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46726D" w14:textId="379E9F90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7EA50E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EF438" w14:textId="72310980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58639A8A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67886D" w14:textId="4FC875FF" w:rsidR="009614DD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______</w:t>
            </w:r>
          </w:p>
          <w:p w14:paraId="3834E894" w14:textId="5659CC78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05EC1D" w14:textId="543FEA2D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7B1CA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BCA22" w14:textId="49B6E46F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  <w:tr w:rsidR="009614DD" w14:paraId="70851D5D" w14:textId="77777777" w:rsidTr="003D2872">
        <w:tc>
          <w:tcPr>
            <w:tcW w:w="4542" w:type="dxa"/>
          </w:tcPr>
          <w:p w14:paraId="3A43EDBD" w14:textId="799C5C68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x-4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22x</m:t>
              </m:r>
            </m:oMath>
          </w:p>
          <w:p w14:paraId="7E91F4F1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043E01" w14:textId="44DECC68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-1</w:t>
            </w:r>
          </w:p>
          <w:p w14:paraId="4CCB9E1B" w14:textId="70F8BEDF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3</w:t>
            </w:r>
          </w:p>
          <w:p w14:paraId="3A7D414F" w14:textId="11BF5904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723F42D2" w14:textId="74C6A66C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2D4171EC" w14:textId="712F2FA6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386829F0" w14:textId="406EC8CC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54-8x=-2x</m:t>
              </m:r>
            </m:oMath>
          </w:p>
          <w:p w14:paraId="751A0EB3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1DA240" w14:textId="2CA9CF1A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9</w:t>
            </w:r>
          </w:p>
          <w:p w14:paraId="7EE61E5A" w14:textId="590301F2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9</w:t>
            </w:r>
          </w:p>
          <w:p w14:paraId="5D27703C" w14:textId="6322A15A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324</w:t>
            </w:r>
          </w:p>
          <w:p w14:paraId="4D098C48" w14:textId="65654BEC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324</w:t>
            </w:r>
          </w:p>
          <w:p w14:paraId="633600CD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D083C9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45C22F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BC398F" w14:textId="520E1B9A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65C8C1CC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6E6A20" w14:textId="61BF9ADB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54E9FEED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E5B7DE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B9D76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F90016" w14:textId="5D5C5689" w:rsidR="009614DD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  <w:tr w:rsidR="009614DD" w14:paraId="175665FA" w14:textId="77777777" w:rsidTr="003D2872">
        <w:tc>
          <w:tcPr>
            <w:tcW w:w="4542" w:type="dxa"/>
          </w:tcPr>
          <w:p w14:paraId="721E0813" w14:textId="03B2EC02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5x+30=x+10</m:t>
              </m:r>
            </m:oMath>
          </w:p>
          <w:p w14:paraId="0214A953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28A65D" w14:textId="19D8C65A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8B0A1A">
              <w:rPr>
                <w:rFonts w:ascii="Arial" w:eastAsiaTheme="minorEastAsia" w:hAnsi="Arial" w:cs="Arial"/>
                <w:sz w:val="28"/>
                <w:szCs w:val="28"/>
              </w:rPr>
              <w:t>5</w:t>
            </w:r>
          </w:p>
          <w:p w14:paraId="0382DFBB" w14:textId="0857EDBB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</w:t>
            </w:r>
            <w:r w:rsidR="008B0A1A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4ECDC746" w14:textId="14CD9EC1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</w:t>
            </w:r>
            <w:r w:rsidR="008B0A1A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4762A710" w14:textId="5923D096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8B0A1A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5D421E29" w14:textId="025781DF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30285F0E" w14:textId="6DB08926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6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4-(-2)</m:t>
              </m:r>
            </m:oMath>
          </w:p>
          <w:p w14:paraId="288A7942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D35BED" w14:textId="178D62A0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12</w:t>
            </w:r>
          </w:p>
          <w:p w14:paraId="227A63A6" w14:textId="5039F46B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12</w:t>
            </w:r>
          </w:p>
          <w:p w14:paraId="4C4D94E5" w14:textId="12C80F6B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36</w:t>
            </w:r>
          </w:p>
          <w:p w14:paraId="5755FADE" w14:textId="4B690E1F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36</w:t>
            </w:r>
          </w:p>
          <w:p w14:paraId="0FA65804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BAF3D1" w14:textId="50289921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8758A9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8BF00C" w14:textId="7B8B3BEF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63E2A89B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D84538" w14:textId="096B3CE5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78E47DC9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BA7F61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B593B7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84DE71" w14:textId="4B4276EE" w:rsidR="009614DD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  <w:tr w:rsidR="009614DD" w14:paraId="353538DE" w14:textId="77777777" w:rsidTr="003D2872">
        <w:tc>
          <w:tcPr>
            <w:tcW w:w="4542" w:type="dxa"/>
          </w:tcPr>
          <w:p w14:paraId="68337CE1" w14:textId="635AAC85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-13=-5-26</m:t>
              </m:r>
            </m:oMath>
          </w:p>
          <w:p w14:paraId="2899587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4AA6CC" w14:textId="3E79EABE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18</w:t>
            </w:r>
          </w:p>
          <w:p w14:paraId="3CED9888" w14:textId="641159CA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44</w:t>
            </w:r>
          </w:p>
          <w:p w14:paraId="02016AA2" w14:textId="2793A18B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44</w:t>
            </w:r>
          </w:p>
          <w:p w14:paraId="0B64786F" w14:textId="4E05E3E2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</w:t>
            </w:r>
            <w:r w:rsidR="008B0A1A">
              <w:rPr>
                <w:rFonts w:ascii="Arial" w:hAnsi="Arial" w:cs="Arial"/>
                <w:sz w:val="28"/>
                <w:szCs w:val="28"/>
              </w:rPr>
              <w:t>1</w:t>
            </w:r>
            <w:r w:rsidR="006177A9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70EACDAC" w14:textId="18860326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77E2C381" w14:textId="1DE38128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8x-15x=-44-12</m:t>
              </m:r>
            </m:oMath>
          </w:p>
          <w:p w14:paraId="3BDEB0A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31B05" w14:textId="2D2E1DA5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-7</w:t>
            </w:r>
          </w:p>
          <w:p w14:paraId="47E0674E" w14:textId="5D34198F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06E80909" w14:textId="32C55BE4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0EAF4EC0" w14:textId="69B492C9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8</w:t>
            </w:r>
          </w:p>
          <w:p w14:paraId="7A29ABA8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3F48E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E12250" w14:textId="2BAB3682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147BE8CA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9E3E62" w14:textId="616EF7B6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01CC2DDE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083F4B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70E915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EE4762" w14:textId="26EA4BDD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  <w:tr w:rsidR="009614DD" w14:paraId="5B91EDFB" w14:textId="77777777" w:rsidTr="003D2872">
        <w:tc>
          <w:tcPr>
            <w:tcW w:w="4542" w:type="dxa"/>
          </w:tcPr>
          <w:p w14:paraId="4A563336" w14:textId="313BE7C2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9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x+4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20=13x-4</m:t>
              </m:r>
            </m:oMath>
          </w:p>
          <w:p w14:paraId="6236C555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F7844B" w14:textId="77E075C5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2</w:t>
            </w:r>
          </w:p>
          <w:p w14:paraId="1D9B1DBF" w14:textId="7912F010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62D0DC76" w14:textId="699D999D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2</w:t>
            </w:r>
          </w:p>
          <w:p w14:paraId="01A67DED" w14:textId="5E1B0502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0C0A4B1C" w14:textId="766CE33B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1D8FB08B" w14:textId="6A3D2F22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+5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3(y-8)</m:t>
              </m:r>
            </m:oMath>
          </w:p>
          <w:p w14:paraId="484622B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747F9E" w14:textId="2DEE0149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-34</w:t>
            </w:r>
          </w:p>
          <w:p w14:paraId="0C508FF1" w14:textId="736E193B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14</w:t>
            </w:r>
          </w:p>
          <w:p w14:paraId="09AEC53B" w14:textId="3DF99C96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10D11026" w14:textId="0B2127F5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14</w:t>
            </w:r>
          </w:p>
          <w:p w14:paraId="29AB2C83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0DDFA7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4ABCA8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39883C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02DB8" w14:textId="603451F8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3DA8D47F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ECD74B" w14:textId="4D25085A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690C12D6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B9D99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19A1BD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169653" w14:textId="6C232AD9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</w:p>
        </w:tc>
      </w:tr>
      <w:tr w:rsidR="009614DD" w14:paraId="7B31518F" w14:textId="77777777" w:rsidTr="003D2872">
        <w:tc>
          <w:tcPr>
            <w:tcW w:w="4542" w:type="dxa"/>
          </w:tcPr>
          <w:p w14:paraId="2A468AFC" w14:textId="45AE8785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7x-5=8(x+3)</m:t>
              </m:r>
            </m:oMath>
          </w:p>
          <w:p w14:paraId="57C0BA1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4E9F50" w14:textId="28772433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29</w:t>
            </w:r>
          </w:p>
          <w:p w14:paraId="3642C1FD" w14:textId="7E664093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29</w:t>
            </w:r>
          </w:p>
          <w:p w14:paraId="3A18DF8D" w14:textId="3322AFAC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19</w:t>
            </w:r>
          </w:p>
          <w:p w14:paraId="6744F97D" w14:textId="06558892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19</w:t>
            </w:r>
          </w:p>
          <w:p w14:paraId="01EB03A5" w14:textId="3F653F9F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71BA9C1A" w14:textId="17AFB882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12</m:t>
              </m:r>
            </m:oMath>
          </w:p>
          <w:p w14:paraId="4B4616E3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03958C" w14:textId="2BC04DBB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5</w:t>
            </w:r>
          </w:p>
          <w:p w14:paraId="678CD853" w14:textId="4C134238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5</w:t>
            </w:r>
          </w:p>
          <w:p w14:paraId="2153D866" w14:textId="4A201183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3</w:t>
            </w:r>
          </w:p>
          <w:p w14:paraId="28A17847" w14:textId="4B4CB40B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22A4F86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F4E93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91AFA0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69DDB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78970" w14:textId="410B4519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44D25F42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9D35E0" w14:textId="1C2FA4CB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0B28B67C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ED59F0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A00A14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6065E1" w14:textId="6AD1D131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  <w:tr w:rsidR="009614DD" w14:paraId="7CC625DC" w14:textId="77777777" w:rsidTr="003D2872">
        <w:tc>
          <w:tcPr>
            <w:tcW w:w="4542" w:type="dxa"/>
          </w:tcPr>
          <w:p w14:paraId="12DA2231" w14:textId="5AE8DD20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8+22=13x-5-12x</m:t>
              </m:r>
            </m:oMath>
          </w:p>
          <w:p w14:paraId="32780C9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5E6C65" w14:textId="753FA047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9</w:t>
            </w:r>
          </w:p>
          <w:p w14:paraId="22713A2E" w14:textId="593E8B5A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25</w:t>
            </w:r>
          </w:p>
          <w:p w14:paraId="6CD1C83B" w14:textId="542D2C88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9</w:t>
            </w:r>
          </w:p>
          <w:p w14:paraId="46FB7140" w14:textId="2906A742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19</w:t>
            </w:r>
          </w:p>
          <w:p w14:paraId="37B2FDDC" w14:textId="5590109C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73578FB7" w14:textId="4287A8EA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8x+10=-6x+6</m:t>
              </m:r>
            </m:oMath>
          </w:p>
          <w:p w14:paraId="6967EB5A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3154BF" w14:textId="269EC7AD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5</w:t>
            </w:r>
          </w:p>
          <w:p w14:paraId="5C8CE133" w14:textId="345EF2F8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23A85C1D" w14:textId="2A12C8E4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5</w:t>
            </w:r>
          </w:p>
          <w:p w14:paraId="0CE289C6" w14:textId="062C3AE0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2</w:t>
            </w:r>
          </w:p>
          <w:p w14:paraId="22AE9AC7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DB89F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78876D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9A3C6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1AC73" w14:textId="25F03126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5397961B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665ED9" w14:textId="0E532FA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6751B140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09DF5B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CA909B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019536" w14:textId="2857CE0B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  <w:tr w:rsidR="009614DD" w14:paraId="76D984F5" w14:textId="77777777" w:rsidTr="003D2872">
        <w:tc>
          <w:tcPr>
            <w:tcW w:w="4542" w:type="dxa"/>
          </w:tcPr>
          <w:p w14:paraId="56AC0651" w14:textId="52BCCD70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25=0</m:t>
              </m:r>
            </m:oMath>
          </w:p>
          <w:p w14:paraId="30221130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7B2BB7" w14:textId="5C46F4EF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200</w:t>
            </w:r>
          </w:p>
          <w:p w14:paraId="3048E09A" w14:textId="284FDBA3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</w:p>
          <w:p w14:paraId="38838A04" w14:textId="29528064" w:rsidR="006177A9" w:rsidRPr="006177A9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</w:p>
          <w:p w14:paraId="1F381526" w14:textId="3466A60E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200</w:t>
            </w:r>
          </w:p>
          <w:p w14:paraId="44FCBF0F" w14:textId="69CC1E1C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3" w:type="dxa"/>
          </w:tcPr>
          <w:p w14:paraId="41CC4423" w14:textId="25FA2D90" w:rsidR="009614DD" w:rsidRDefault="009614DD" w:rsidP="00905F6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7y-28=8y-14</m:t>
              </m:r>
            </m:oMath>
          </w:p>
          <w:p w14:paraId="09B2BFF6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5ED698" w14:textId="3CF17BF3" w:rsidR="009614DD" w:rsidRDefault="009614DD" w:rsidP="009614D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. </w:t>
            </w:r>
            <w:r w:rsidR="006177A9">
              <w:rPr>
                <w:rFonts w:ascii="Arial" w:eastAsiaTheme="minorEastAsia" w:hAnsi="Arial" w:cs="Arial"/>
                <w:sz w:val="28"/>
                <w:szCs w:val="28"/>
              </w:rPr>
              <w:t>-15</w:t>
            </w:r>
          </w:p>
          <w:p w14:paraId="555B63ED" w14:textId="2F38DCF2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6177A9">
              <w:rPr>
                <w:rFonts w:ascii="Arial" w:hAnsi="Arial" w:cs="Arial"/>
                <w:sz w:val="28"/>
                <w:szCs w:val="28"/>
              </w:rPr>
              <w:t>-6</w:t>
            </w:r>
          </w:p>
          <w:p w14:paraId="2E156BB7" w14:textId="6904BA8C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6177A9">
              <w:rPr>
                <w:rFonts w:ascii="Arial" w:hAnsi="Arial" w:cs="Arial"/>
                <w:sz w:val="28"/>
                <w:szCs w:val="28"/>
              </w:rPr>
              <w:t>-14</w:t>
            </w:r>
          </w:p>
          <w:p w14:paraId="06D2258C" w14:textId="1C80FE06" w:rsidR="009614DD" w:rsidRDefault="009614DD" w:rsidP="00961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6177A9">
              <w:rPr>
                <w:rFonts w:ascii="Arial" w:hAnsi="Arial" w:cs="Arial"/>
                <w:sz w:val="28"/>
                <w:szCs w:val="28"/>
              </w:rPr>
              <w:t>-13</w:t>
            </w:r>
          </w:p>
          <w:p w14:paraId="12DF06A6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BCBC4E" w14:textId="77777777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3A8069" w14:textId="0F6195CE" w:rsidR="006177A9" w:rsidRDefault="006177A9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14:paraId="0D194850" w14:textId="77777777" w:rsidR="009614DD" w:rsidRDefault="009614DD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7DEC2" w14:textId="4B885490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  <w:p w14:paraId="49298D12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15C826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AC4721" w14:textId="77777777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5D0D70" w14:textId="4820E69D" w:rsidR="006177A9" w:rsidRDefault="006177A9" w:rsidP="00617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 ______</w:t>
            </w:r>
          </w:p>
        </w:tc>
      </w:tr>
    </w:tbl>
    <w:p w14:paraId="4437B5E8" w14:textId="1AAD320C" w:rsidR="00A050B4" w:rsidRDefault="00A050B4" w:rsidP="00905F6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050B4" w:rsidSect="00905F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826A" w14:textId="77777777" w:rsidR="00D76E54" w:rsidRDefault="00D76E54" w:rsidP="00D76E54">
      <w:pPr>
        <w:spacing w:after="0" w:line="240" w:lineRule="auto"/>
      </w:pPr>
      <w:r>
        <w:separator/>
      </w:r>
    </w:p>
  </w:endnote>
  <w:endnote w:type="continuationSeparator" w:id="0">
    <w:p w14:paraId="65DB7EB4" w14:textId="77777777" w:rsidR="00D76E54" w:rsidRDefault="00D76E54" w:rsidP="00D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C313" w14:textId="77777777" w:rsidR="00D76E54" w:rsidRDefault="00D76E54" w:rsidP="00D76E54">
      <w:pPr>
        <w:spacing w:after="0" w:line="240" w:lineRule="auto"/>
      </w:pPr>
      <w:r>
        <w:separator/>
      </w:r>
    </w:p>
  </w:footnote>
  <w:footnote w:type="continuationSeparator" w:id="0">
    <w:p w14:paraId="54F46199" w14:textId="77777777" w:rsidR="00D76E54" w:rsidRDefault="00D76E54" w:rsidP="00D7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BC9C" w14:textId="080DD663" w:rsidR="00D76E54" w:rsidRDefault="00D76E54">
    <w:pPr>
      <w:pStyle w:val="Header"/>
    </w:pPr>
    <w:r>
      <w:t>Name:</w:t>
    </w:r>
    <w:r>
      <w:tab/>
    </w:r>
    <w:r>
      <w:tab/>
    </w:r>
    <w:r w:rsidR="009614DD">
      <w:t>Block</w:t>
    </w:r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D6"/>
    <w:multiLevelType w:val="hybridMultilevel"/>
    <w:tmpl w:val="8668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EA5"/>
    <w:multiLevelType w:val="hybridMultilevel"/>
    <w:tmpl w:val="CE0C49CA"/>
    <w:lvl w:ilvl="0" w:tplc="272C26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F7D"/>
    <w:multiLevelType w:val="hybridMultilevel"/>
    <w:tmpl w:val="9126D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62085"/>
    <w:multiLevelType w:val="hybridMultilevel"/>
    <w:tmpl w:val="702C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1435"/>
    <w:multiLevelType w:val="hybridMultilevel"/>
    <w:tmpl w:val="9126D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F1E1F"/>
    <w:multiLevelType w:val="hybridMultilevel"/>
    <w:tmpl w:val="057496F0"/>
    <w:lvl w:ilvl="0" w:tplc="302A3F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6D"/>
    <w:rsid w:val="00007900"/>
    <w:rsid w:val="000912BC"/>
    <w:rsid w:val="000D71B1"/>
    <w:rsid w:val="001229F8"/>
    <w:rsid w:val="001737A1"/>
    <w:rsid w:val="001D111D"/>
    <w:rsid w:val="00215A22"/>
    <w:rsid w:val="00316E0C"/>
    <w:rsid w:val="00376D0F"/>
    <w:rsid w:val="003B29E5"/>
    <w:rsid w:val="00411697"/>
    <w:rsid w:val="00425266"/>
    <w:rsid w:val="00487160"/>
    <w:rsid w:val="00537D14"/>
    <w:rsid w:val="006177A9"/>
    <w:rsid w:val="00622DEA"/>
    <w:rsid w:val="00654D66"/>
    <w:rsid w:val="006A69B2"/>
    <w:rsid w:val="006E7135"/>
    <w:rsid w:val="007169F7"/>
    <w:rsid w:val="00735A43"/>
    <w:rsid w:val="007438AF"/>
    <w:rsid w:val="00754C4A"/>
    <w:rsid w:val="008178FB"/>
    <w:rsid w:val="00865E9F"/>
    <w:rsid w:val="008B0A1A"/>
    <w:rsid w:val="008F33D8"/>
    <w:rsid w:val="00905F6D"/>
    <w:rsid w:val="0091000A"/>
    <w:rsid w:val="00960200"/>
    <w:rsid w:val="009614DD"/>
    <w:rsid w:val="0096193F"/>
    <w:rsid w:val="00974965"/>
    <w:rsid w:val="009C542F"/>
    <w:rsid w:val="00A050B4"/>
    <w:rsid w:val="00AA5F49"/>
    <w:rsid w:val="00B14561"/>
    <w:rsid w:val="00C200B6"/>
    <w:rsid w:val="00C309B2"/>
    <w:rsid w:val="00CA7DC7"/>
    <w:rsid w:val="00D76E54"/>
    <w:rsid w:val="00DF5960"/>
    <w:rsid w:val="00E84C9A"/>
    <w:rsid w:val="00EA5F13"/>
    <w:rsid w:val="00E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BB8D565"/>
  <w15:chartTrackingRefBased/>
  <w15:docId w15:val="{4810C5EF-F41A-48EB-BFAA-5318719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F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54"/>
  </w:style>
  <w:style w:type="paragraph" w:styleId="Footer">
    <w:name w:val="footer"/>
    <w:basedOn w:val="Normal"/>
    <w:link w:val="FooterChar"/>
    <w:uiPriority w:val="99"/>
    <w:unhideWhenUsed/>
    <w:rsid w:val="00D7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54"/>
  </w:style>
  <w:style w:type="paragraph" w:customStyle="1" w:styleId="ListArabic">
    <w:name w:val="List_Arabic"/>
    <w:rsid w:val="008178FB"/>
    <w:pPr>
      <w:tabs>
        <w:tab w:val="right" w:pos="320"/>
        <w:tab w:val="left" w:pos="420"/>
      </w:tabs>
      <w:spacing w:before="80" w:after="0" w:line="270" w:lineRule="atLeast"/>
      <w:ind w:left="420" w:right="2020" w:hanging="420"/>
    </w:pPr>
    <w:rPr>
      <w:rFonts w:ascii="Arial" w:eastAsia="Times New Roman" w:hAnsi="Arial" w:cs="Times New Roman"/>
      <w:szCs w:val="20"/>
    </w:rPr>
  </w:style>
  <w:style w:type="paragraph" w:customStyle="1" w:styleId="ListArabic1p0before">
    <w:name w:val="List_Arabic_1p0before"/>
    <w:basedOn w:val="ListArabic"/>
    <w:qFormat/>
    <w:rsid w:val="008178FB"/>
    <w:pPr>
      <w:spacing w:before="240"/>
    </w:pPr>
  </w:style>
  <w:style w:type="character" w:customStyle="1" w:styleId="EmphasisMild">
    <w:name w:val="Emphasis_Mild"/>
    <w:rsid w:val="008178FB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D079-B63B-48E4-8AF5-061F4B0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Hartley</dc:creator>
  <cp:keywords/>
  <dc:description/>
  <cp:lastModifiedBy>Michael A. Flynn</cp:lastModifiedBy>
  <cp:revision>5</cp:revision>
  <cp:lastPrinted>2019-07-29T19:11:00Z</cp:lastPrinted>
  <dcterms:created xsi:type="dcterms:W3CDTF">2019-07-29T18:54:00Z</dcterms:created>
  <dcterms:modified xsi:type="dcterms:W3CDTF">2019-07-29T19:38:00Z</dcterms:modified>
</cp:coreProperties>
</file>